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AC2D7E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   </w:t>
      </w:r>
      <w:r w:rsidR="003D5C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4</w:t>
      </w:r>
      <w:r w:rsidR="005B106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5B106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3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1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5B106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3</w:t>
      </w:r>
      <w:r w:rsidR="00AC2D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</w:t>
      </w:r>
      <w:r w:rsidR="004D353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8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ната избирателна комисия № 681-МИ/23.08.2019 </w:t>
      </w:r>
      <w:proofErr w:type="gramStart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,</w:t>
      </w:r>
      <w:proofErr w:type="gramEnd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зменено с Решение № 932-МИ/30.08.2019 г.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346E03" w:rsidRDefault="003D5C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346E03" w:rsidRDefault="003D5C20" w:rsidP="00F41C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E17BE4" w:rsidRPr="00346E03" w:rsidTr="00A97ED2">
        <w:tc>
          <w:tcPr>
            <w:tcW w:w="4508" w:type="dxa"/>
          </w:tcPr>
          <w:p w:rsidR="00E17BE4" w:rsidRPr="00346E03" w:rsidRDefault="00E17BE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17BE4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141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346E03" w:rsidRDefault="003D5C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861060" w:rsidRPr="00346E03" w:rsidTr="00A97ED2">
        <w:tc>
          <w:tcPr>
            <w:tcW w:w="4508" w:type="dxa"/>
          </w:tcPr>
          <w:p w:rsidR="00861060" w:rsidRPr="00346E03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346E03" w:rsidRDefault="008D4C3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="00861060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</w:tr>
      <w:tr w:rsidR="00861060" w:rsidRPr="00346E03" w:rsidTr="00A97ED2">
        <w:tc>
          <w:tcPr>
            <w:tcW w:w="4508" w:type="dxa"/>
          </w:tcPr>
          <w:p w:rsidR="00861060" w:rsidRPr="00346E03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17BE4" w:rsidRPr="00346E03" w:rsidRDefault="00E17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A4" w:rsidRPr="00346E03" w:rsidTr="00A97ED2">
        <w:tc>
          <w:tcPr>
            <w:tcW w:w="4508" w:type="dxa"/>
          </w:tcPr>
          <w:p w:rsidR="005051A4" w:rsidRPr="00346E03" w:rsidRDefault="005051A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051A4" w:rsidRPr="00346E03" w:rsidRDefault="005051A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051A4" w:rsidRPr="00346E03" w:rsidTr="00A97ED2">
        <w:tc>
          <w:tcPr>
            <w:tcW w:w="4508" w:type="dxa"/>
          </w:tcPr>
          <w:p w:rsidR="005051A4" w:rsidRPr="00346E03" w:rsidRDefault="005051A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051A4" w:rsidRPr="00346E03" w:rsidRDefault="005051A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97821" w:rsidRPr="00346E03" w:rsidRDefault="00B97821">
      <w:pPr>
        <w:rPr>
          <w:rFonts w:ascii="Times New Roman" w:hAnsi="Times New Roman" w:cs="Times New Roman"/>
          <w:sz w:val="24"/>
          <w:szCs w:val="24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DB1C80" w:rsidRPr="00346E03" w:rsidRDefault="00DB1C80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346E03" w:rsidRDefault="00A97ED2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7117"/>
        <w:gridCol w:w="1858"/>
      </w:tblGrid>
      <w:tr w:rsidR="00DB1C80" w:rsidRPr="00346E03" w:rsidTr="00DD3E77">
        <w:trPr>
          <w:trHeight w:val="795"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шени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E03">
              <w:rPr>
                <w:rFonts w:ascii="Times New Roman" w:hAnsi="Times New Roman" w:cs="Times New Roman"/>
                <w:b/>
                <w:sz w:val="24"/>
                <w:szCs w:val="24"/>
              </w:rPr>
              <w:t>Докладва</w:t>
            </w:r>
            <w:proofErr w:type="spellEnd"/>
          </w:p>
        </w:tc>
      </w:tr>
      <w:tr w:rsidR="00DB1C80" w:rsidRPr="00346E03" w:rsidTr="00DD3E77">
        <w:trPr>
          <w:trHeight w:val="20"/>
          <w:jc w:val="center"/>
        </w:trPr>
        <w:tc>
          <w:tcPr>
            <w:tcW w:w="663" w:type="dxa"/>
            <w:shd w:val="clear" w:color="auto" w:fill="auto"/>
          </w:tcPr>
          <w:p w:rsidR="00DB1C80" w:rsidRPr="00346E03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shd w:val="clear" w:color="auto" w:fill="auto"/>
          </w:tcPr>
          <w:p w:rsidR="00DB1C80" w:rsidRPr="00AC2D7E" w:rsidRDefault="005B106D" w:rsidP="00AC2D7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пределян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членов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ъста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ОИК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ърджал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олучаван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хартиенит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бюлетин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изборнит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ниж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ласуван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частичнит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избор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ме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метств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с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хлювец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03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ктомвр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2021 г.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B1C80" w:rsidRPr="00346E03" w:rsidRDefault="005B6640" w:rsidP="0086106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Г.</w:t>
            </w:r>
          </w:p>
        </w:tc>
      </w:tr>
      <w:tr w:rsidR="00141605" w:rsidRPr="00346E03" w:rsidTr="00DD3E77">
        <w:trPr>
          <w:trHeight w:val="14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05" w:rsidRPr="00346E03" w:rsidRDefault="00141605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7E" w:rsidRPr="00A83C1C" w:rsidRDefault="005B6640" w:rsidP="00AC2D7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Разни</w:t>
            </w:r>
          </w:p>
          <w:p w:rsidR="00141605" w:rsidRPr="00141605" w:rsidRDefault="00141605" w:rsidP="005504A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8" w:rsidRPr="00AA3AE8" w:rsidRDefault="005B6640" w:rsidP="00D6539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Г.</w:t>
            </w:r>
          </w:p>
        </w:tc>
      </w:tr>
    </w:tbl>
    <w:p w:rsidR="00AA3AE8" w:rsidRPr="00346E03" w:rsidRDefault="00AA3AE8" w:rsidP="00AA3AE8">
      <w:pPr>
        <w:rPr>
          <w:rFonts w:ascii="Times New Roman" w:hAnsi="Times New Roman" w:cs="Times New Roman"/>
          <w:sz w:val="24"/>
          <w:szCs w:val="24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н Ставрев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1A4" w:rsidRPr="00527789" w:rsidRDefault="00DB1C80" w:rsidP="00505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  <w:r w:rsidR="00D63A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пределяне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членове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т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става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ОИК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ърджали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олучаване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хартиените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юлетини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зборните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нижа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ласуване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в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частичните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збори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мет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метство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с. </w:t>
      </w:r>
      <w:proofErr w:type="spellStart"/>
      <w:proofErr w:type="gram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хлювец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03 </w:t>
      </w:r>
      <w:proofErr w:type="spellStart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ктомври</w:t>
      </w:r>
      <w:proofErr w:type="spellEnd"/>
      <w:r w:rsidR="005B10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2021 г.</w:t>
      </w:r>
      <w:proofErr w:type="gramEnd"/>
    </w:p>
    <w:p w:rsidR="00D63A30" w:rsidRPr="00F95709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06D" w:rsidRPr="000143C6" w:rsidRDefault="005B106D" w:rsidP="005B106D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eastAsia="en-GB"/>
        </w:rPr>
      </w:pPr>
      <w:r>
        <w:rPr>
          <w:rFonts w:ascii="Helvetica" w:hAnsi="Helvetica" w:cs="Helvetica"/>
          <w:color w:val="333333"/>
          <w:sz w:val="34"/>
          <w:szCs w:val="34"/>
          <w:lang w:eastAsia="en-GB"/>
        </w:rPr>
        <w:t>РЕШЕНИЕ</w:t>
      </w:r>
      <w:r>
        <w:rPr>
          <w:rFonts w:ascii="Helvetica" w:hAnsi="Helvetica" w:cs="Helvetica"/>
          <w:color w:val="333333"/>
          <w:sz w:val="34"/>
          <w:szCs w:val="34"/>
          <w:lang w:eastAsia="en-GB"/>
        </w:rPr>
        <w:br/>
        <w:t>№ 227-ЧМИ</w:t>
      </w:r>
      <w:r>
        <w:rPr>
          <w:rFonts w:ascii="Helvetica" w:hAnsi="Helvetica" w:cs="Helvetica"/>
          <w:color w:val="333333"/>
          <w:sz w:val="34"/>
          <w:szCs w:val="34"/>
          <w:lang w:eastAsia="en-GB"/>
        </w:rPr>
        <w:br/>
      </w:r>
      <w:proofErr w:type="spellStart"/>
      <w:r>
        <w:rPr>
          <w:rFonts w:ascii="Helvetica" w:hAnsi="Helvetica" w:cs="Helvetica"/>
          <w:color w:val="333333"/>
          <w:sz w:val="34"/>
          <w:szCs w:val="34"/>
          <w:lang w:eastAsia="en-GB"/>
        </w:rPr>
        <w:t>Кърджали</w:t>
      </w:r>
      <w:proofErr w:type="spellEnd"/>
      <w:r>
        <w:rPr>
          <w:rFonts w:ascii="Helvetica" w:hAnsi="Helvetica" w:cs="Helvetica"/>
          <w:color w:val="333333"/>
          <w:sz w:val="34"/>
          <w:szCs w:val="34"/>
          <w:lang w:eastAsia="en-GB"/>
        </w:rPr>
        <w:t>, 23</w:t>
      </w:r>
      <w:r w:rsidRPr="000143C6">
        <w:rPr>
          <w:rFonts w:ascii="Helvetica" w:hAnsi="Helvetica" w:cs="Helvetica"/>
          <w:color w:val="333333"/>
          <w:sz w:val="34"/>
          <w:szCs w:val="34"/>
          <w:lang w:eastAsia="en-GB"/>
        </w:rPr>
        <w:t>.09.2021</w:t>
      </w:r>
    </w:p>
    <w:p w:rsidR="005B106D" w:rsidRPr="000143C6" w:rsidRDefault="005B106D" w:rsidP="005B106D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eastAsia="en-GB"/>
        </w:rPr>
      </w:pPr>
      <w:r w:rsidRPr="000143C6">
        <w:rPr>
          <w:rFonts w:ascii="Helvetica" w:hAnsi="Helvetica" w:cs="Helvetica"/>
          <w:color w:val="333333"/>
          <w:sz w:val="21"/>
          <w:szCs w:val="21"/>
          <w:lang w:eastAsia="en-GB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пределян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членов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став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ОИК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олучаван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хартиенит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юлетин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зборнит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ниж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ласуван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в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частичнит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збор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с.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хлювец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03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ктомвр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2021 г.</w:t>
      </w:r>
    </w:p>
    <w:p w:rsidR="005B106D" w:rsidRPr="00612ECF" w:rsidRDefault="005B106D" w:rsidP="005B106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0143C6">
        <w:rPr>
          <w:rFonts w:ascii="Helvetica" w:hAnsi="Helvetica" w:cs="Helvetica"/>
          <w:color w:val="333333"/>
          <w:sz w:val="21"/>
          <w:szCs w:val="21"/>
        </w:rPr>
        <w:t> 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>основание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чл.87, ал.1, т. </w:t>
      </w:r>
      <w:proofErr w:type="gramStart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>9  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>от</w:t>
      </w:r>
      <w:proofErr w:type="spellEnd"/>
      <w:proofErr w:type="gramEnd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ИК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>във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>връзк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с</w:t>
      </w:r>
      <w:r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т.15 </w:t>
      </w:r>
      <w:proofErr w:type="spellStart"/>
      <w:r>
        <w:rPr>
          <w:rFonts w:ascii="Helvetica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№</w:t>
      </w:r>
      <w:r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1823–МИ/09.06.2021 </w:t>
      </w:r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г.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ЦИК и 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>при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>спазване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>кворум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>Общинскат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 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–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</w:p>
    <w:p w:rsidR="005B106D" w:rsidRPr="00612ECF" w:rsidRDefault="005B106D" w:rsidP="005B106D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612ECF">
        <w:rPr>
          <w:rFonts w:ascii="Helvetica" w:hAnsi="Helvetica" w:cs="Helvetica"/>
          <w:color w:val="333333"/>
          <w:sz w:val="21"/>
          <w:szCs w:val="21"/>
        </w:rPr>
        <w:t>РЕШИ: </w:t>
      </w:r>
    </w:p>
    <w:p w:rsidR="005B106D" w:rsidRPr="00612ECF" w:rsidRDefault="005B106D" w:rsidP="005B106D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eastAsia="en-GB"/>
        </w:rPr>
      </w:pPr>
      <w:r w:rsidRPr="00612ECF">
        <w:rPr>
          <w:rFonts w:ascii="Helvetica" w:hAnsi="Helvetica" w:cs="Helvetica"/>
          <w:color w:val="333333"/>
          <w:sz w:val="21"/>
          <w:szCs w:val="21"/>
        </w:rPr>
        <w:t xml:space="preserve">І.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Определя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следните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членове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състав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ОИК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които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получат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хартиените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бюлетини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изборните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книж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ласуван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в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частичнит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збор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с.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хлювец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03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ктомвр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2021 г.</w:t>
      </w:r>
      <w:r>
        <w:rPr>
          <w:rFonts w:ascii="Helvetica" w:hAnsi="Helvetica" w:cs="Helvetica"/>
          <w:color w:val="333333"/>
          <w:sz w:val="21"/>
          <w:szCs w:val="21"/>
          <w:lang w:eastAsia="en-GB"/>
        </w:rPr>
        <w:t>,</w:t>
      </w:r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както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съпроводят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транспортното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ед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воз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</w:t>
      </w:r>
      <w:r w:rsidRPr="00612ECF">
        <w:rPr>
          <w:rFonts w:ascii="Helvetica" w:hAnsi="Helvetica" w:cs="Helvetica"/>
          <w:color w:val="333333"/>
          <w:sz w:val="21"/>
          <w:szCs w:val="21"/>
        </w:rPr>
        <w:t>бласт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с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център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където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се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намир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определеното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помещение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съхранение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: </w:t>
      </w:r>
    </w:p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4567"/>
        <w:gridCol w:w="1767"/>
        <w:gridCol w:w="1984"/>
      </w:tblGrid>
      <w:tr w:rsidR="005B106D" w:rsidRPr="00612ECF" w:rsidTr="00E9438A">
        <w:tc>
          <w:tcPr>
            <w:tcW w:w="1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106D" w:rsidRPr="00612ECF" w:rsidRDefault="005B106D" w:rsidP="00E9438A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12ECF">
              <w:rPr>
                <w:rFonts w:ascii="Helvetica" w:hAnsi="Helvetica" w:cs="Helvetica"/>
                <w:color w:val="333333"/>
                <w:sz w:val="21"/>
                <w:szCs w:val="21"/>
              </w:rPr>
              <w:t>№</w:t>
            </w:r>
          </w:p>
        </w:tc>
        <w:tc>
          <w:tcPr>
            <w:tcW w:w="4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106D" w:rsidRPr="00612ECF" w:rsidRDefault="005B106D" w:rsidP="00E9438A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 w:rsidRPr="00612ECF">
              <w:rPr>
                <w:rFonts w:ascii="Helvetica" w:hAnsi="Helvetica" w:cs="Helvetica"/>
                <w:color w:val="333333"/>
                <w:sz w:val="21"/>
                <w:szCs w:val="21"/>
              </w:rPr>
              <w:t>Име</w:t>
            </w:r>
            <w:proofErr w:type="spellEnd"/>
            <w:r w:rsidRPr="00612ECF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612ECF">
              <w:rPr>
                <w:rFonts w:ascii="Helvetica" w:hAnsi="Helvetica" w:cs="Helvetica"/>
                <w:color w:val="333333"/>
                <w:sz w:val="21"/>
                <w:szCs w:val="21"/>
              </w:rPr>
              <w:t>презиме</w:t>
            </w:r>
            <w:proofErr w:type="spellEnd"/>
            <w:r w:rsidRPr="00612ECF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,  </w:t>
            </w:r>
            <w:proofErr w:type="spellStart"/>
            <w:r w:rsidRPr="00612ECF">
              <w:rPr>
                <w:rFonts w:ascii="Helvetica" w:hAnsi="Helvetica" w:cs="Helvetica"/>
                <w:color w:val="333333"/>
                <w:sz w:val="21"/>
                <w:szCs w:val="21"/>
              </w:rPr>
              <w:t>фамилия</w:t>
            </w:r>
            <w:proofErr w:type="spellEnd"/>
          </w:p>
        </w:tc>
        <w:tc>
          <w:tcPr>
            <w:tcW w:w="1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106D" w:rsidRPr="00612ECF" w:rsidRDefault="005B106D" w:rsidP="00E9438A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12ECF">
              <w:rPr>
                <w:rFonts w:ascii="Helvetica" w:hAnsi="Helvetica" w:cs="Helvetica"/>
                <w:color w:val="333333"/>
                <w:sz w:val="21"/>
                <w:szCs w:val="21"/>
              </w:rPr>
              <w:t>ЕГ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106D" w:rsidRPr="00612ECF" w:rsidRDefault="005B106D" w:rsidP="00E9438A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 w:rsidRPr="00612ECF">
              <w:rPr>
                <w:rFonts w:ascii="Helvetica" w:hAnsi="Helvetica" w:cs="Helvetica"/>
                <w:color w:val="333333"/>
                <w:sz w:val="21"/>
                <w:szCs w:val="21"/>
              </w:rPr>
              <w:t>длъжност</w:t>
            </w:r>
            <w:proofErr w:type="spellEnd"/>
          </w:p>
        </w:tc>
      </w:tr>
      <w:tr w:rsidR="005B106D" w:rsidRPr="00612ECF" w:rsidTr="00E9438A">
        <w:tc>
          <w:tcPr>
            <w:tcW w:w="1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106D" w:rsidRPr="00612ECF" w:rsidRDefault="005B106D" w:rsidP="00E9438A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12EC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4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106D" w:rsidRPr="00612ECF" w:rsidRDefault="005B106D" w:rsidP="00E9438A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лександър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иколо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таврев</w:t>
            </w:r>
            <w:proofErr w:type="spellEnd"/>
          </w:p>
        </w:tc>
        <w:tc>
          <w:tcPr>
            <w:tcW w:w="1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106D" w:rsidRPr="00CF4509" w:rsidRDefault="00CF4509" w:rsidP="00E9438A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************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106D" w:rsidRPr="00612ECF" w:rsidRDefault="005B106D" w:rsidP="00E9438A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едседател</w:t>
            </w:r>
            <w:proofErr w:type="spellEnd"/>
          </w:p>
        </w:tc>
      </w:tr>
      <w:tr w:rsidR="005B106D" w:rsidRPr="00612ECF" w:rsidTr="00E9438A">
        <w:tc>
          <w:tcPr>
            <w:tcW w:w="1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106D" w:rsidRPr="00612ECF" w:rsidRDefault="005B106D" w:rsidP="00E9438A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12ECF"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4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106D" w:rsidRPr="00612ECF" w:rsidRDefault="005B106D" w:rsidP="00E9438A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Юркюш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ехмедеми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хмед</w:t>
            </w:r>
            <w:proofErr w:type="spellEnd"/>
          </w:p>
        </w:tc>
        <w:tc>
          <w:tcPr>
            <w:tcW w:w="1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106D" w:rsidRPr="00612ECF" w:rsidRDefault="00CF4509" w:rsidP="00E9438A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************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106D" w:rsidRPr="00612ECF" w:rsidRDefault="005B106D" w:rsidP="00E9438A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кретар</w:t>
            </w:r>
            <w:proofErr w:type="spellEnd"/>
          </w:p>
        </w:tc>
      </w:tr>
      <w:tr w:rsidR="005B106D" w:rsidRPr="00612ECF" w:rsidTr="00E9438A">
        <w:tc>
          <w:tcPr>
            <w:tcW w:w="1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106D" w:rsidRPr="00612ECF" w:rsidRDefault="005B106D" w:rsidP="00E9438A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12ECF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езерве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4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106D" w:rsidRPr="00612ECF" w:rsidRDefault="005B106D" w:rsidP="00E9438A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12ECF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етър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вано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хариев</w:t>
            </w:r>
            <w:proofErr w:type="spellEnd"/>
          </w:p>
        </w:tc>
        <w:tc>
          <w:tcPr>
            <w:tcW w:w="1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106D" w:rsidRPr="00612ECF" w:rsidRDefault="00CF4509" w:rsidP="00E9438A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************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106D" w:rsidRPr="00612ECF" w:rsidRDefault="005B106D" w:rsidP="00E9438A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12ECF"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  <w:proofErr w:type="spellEnd"/>
          </w:p>
        </w:tc>
      </w:tr>
    </w:tbl>
    <w:p w:rsidR="005B106D" w:rsidRDefault="005B106D" w:rsidP="005B106D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5B106D" w:rsidRPr="00612ECF" w:rsidRDefault="005B106D" w:rsidP="005B106D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5B106D" w:rsidRDefault="005B106D" w:rsidP="005B106D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proofErr w:type="gramStart"/>
      <w:r w:rsidRPr="00612ECF">
        <w:rPr>
          <w:rFonts w:ascii="Helvetica" w:hAnsi="Helvetica" w:cs="Helvetica"/>
          <w:color w:val="333333"/>
          <w:sz w:val="21"/>
          <w:szCs w:val="21"/>
        </w:rPr>
        <w:t>ІІ.</w:t>
      </w:r>
      <w:proofErr w:type="gram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Упълномощав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лександъ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икол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таврев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, ЕГН: </w:t>
      </w:r>
      <w:r w:rsidR="00CF4509">
        <w:rPr>
          <w:rFonts w:ascii="Helvetica" w:hAnsi="Helvetica" w:cs="Helvetica"/>
          <w:color w:val="333333"/>
          <w:sz w:val="21"/>
          <w:szCs w:val="21"/>
          <w:lang w:val="bg-BG"/>
        </w:rPr>
        <w:t>************</w:t>
      </w:r>
      <w:r w:rsidR="00CF4509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</w:t>
      </w:r>
      <w:r w:rsidRPr="00612ECF">
        <w:rPr>
          <w:rFonts w:ascii="Helvetica" w:hAnsi="Helvetica" w:cs="Helvetica"/>
          <w:color w:val="333333"/>
          <w:sz w:val="21"/>
          <w:szCs w:val="21"/>
        </w:rPr>
        <w:t>и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Юркюш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ехмедеми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хмед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>, ЕГН: </w:t>
      </w:r>
      <w:r w:rsidR="00CF4509">
        <w:rPr>
          <w:rFonts w:ascii="Helvetica" w:hAnsi="Helvetica" w:cs="Helvetica"/>
          <w:color w:val="333333"/>
          <w:sz w:val="21"/>
          <w:szCs w:val="21"/>
          <w:lang w:val="bg-BG"/>
        </w:rPr>
        <w:t>************</w:t>
      </w:r>
      <w:r w:rsidR="00CF4509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</w:t>
      </w:r>
      <w:bookmarkStart w:id="0" w:name="_GoBack"/>
      <w:bookmarkEnd w:id="0"/>
      <w:r>
        <w:rPr>
          <w:rFonts w:ascii="Helvetica" w:hAnsi="Helvetica" w:cs="Helvetica"/>
          <w:color w:val="333333"/>
          <w:sz w:val="21"/>
          <w:szCs w:val="21"/>
        </w:rPr>
        <w:t xml:space="preserve">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зерв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етъ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ван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харие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ЕГН: </w:t>
      </w:r>
      <w:r w:rsidR="00CF4509">
        <w:rPr>
          <w:rFonts w:ascii="Helvetica" w:hAnsi="Helvetica" w:cs="Helvetica"/>
          <w:color w:val="333333"/>
          <w:sz w:val="21"/>
          <w:szCs w:val="21"/>
          <w:lang w:val="bg-BG"/>
        </w:rPr>
        <w:t>************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получат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хартиените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бюлетини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изборните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книж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ласуван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в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частичнит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збор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с.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хлювец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03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ктомвр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2021 г.,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както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подпиш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сичк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еобходим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окумент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к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 w:rsidRPr="00612ECF">
        <w:rPr>
          <w:rFonts w:ascii="Helvetica" w:hAnsi="Helvetica" w:cs="Helvetica"/>
          <w:color w:val="333333"/>
          <w:sz w:val="21"/>
          <w:szCs w:val="21"/>
        </w:rPr>
        <w:t>приемателно-предавателен</w:t>
      </w:r>
      <w:proofErr w:type="spellEnd"/>
      <w:proofErr w:type="gram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протокол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хартиени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бюлетини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изборни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книж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>. </w:t>
      </w:r>
    </w:p>
    <w:p w:rsidR="005B106D" w:rsidRPr="00612ECF" w:rsidRDefault="005B106D" w:rsidP="005B106D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proofErr w:type="spellStart"/>
      <w:proofErr w:type="gramStart"/>
      <w:r w:rsidRPr="00612ECF">
        <w:rPr>
          <w:rFonts w:ascii="Helvetica" w:hAnsi="Helvetica" w:cs="Helvetica"/>
          <w:color w:val="333333"/>
          <w:sz w:val="21"/>
          <w:szCs w:val="21"/>
        </w:rPr>
        <w:t>Решен</w:t>
      </w:r>
      <w:r>
        <w:rPr>
          <w:rFonts w:ascii="Helvetica" w:hAnsi="Helvetica" w:cs="Helvetica"/>
          <w:color w:val="333333"/>
          <w:sz w:val="21"/>
          <w:szCs w:val="21"/>
        </w:rPr>
        <w:t>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з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единодуш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18:50</w:t>
      </w:r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час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>.</w:t>
      </w:r>
      <w:proofErr w:type="gramEnd"/>
    </w:p>
    <w:p w:rsidR="005B106D" w:rsidRPr="00612ECF" w:rsidRDefault="005B106D" w:rsidP="005B106D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proofErr w:type="spellStart"/>
      <w:proofErr w:type="gramStart"/>
      <w:r w:rsidRPr="00612ECF">
        <w:rPr>
          <w:rFonts w:ascii="Helvetica" w:hAnsi="Helvetica" w:cs="Helvetica"/>
          <w:color w:val="333333"/>
          <w:sz w:val="21"/>
          <w:szCs w:val="21"/>
        </w:rPr>
        <w:t>Настоящето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решение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подлежи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обжалване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Централнат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в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до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3 /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три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/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дни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612ECF"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 w:rsidRPr="00612ECF">
        <w:rPr>
          <w:rFonts w:ascii="Helvetica" w:hAnsi="Helvetica" w:cs="Helvetica"/>
          <w:color w:val="333333"/>
          <w:sz w:val="21"/>
          <w:szCs w:val="21"/>
        </w:rPr>
        <w:t>.</w:t>
      </w:r>
      <w:proofErr w:type="gramEnd"/>
    </w:p>
    <w:p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B6640" w:rsidRPr="00E7135E" w:rsidRDefault="005B6640" w:rsidP="005B66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41605" w:rsidRPr="00346E03" w:rsidRDefault="00141605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</w:t>
      </w:r>
      <w:r w:rsidR="003D5C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4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3D5C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593D04" w:rsidRPr="00593D04" w:rsidRDefault="00593D04" w:rsidP="005B6640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8627" w:type="dxa"/>
        <w:tblInd w:w="695" w:type="dxa"/>
        <w:tblLook w:val="04A0" w:firstRow="1" w:lastRow="0" w:firstColumn="1" w:lastColumn="0" w:noHBand="0" w:noVBand="1"/>
      </w:tblPr>
      <w:tblGrid>
        <w:gridCol w:w="2373"/>
        <w:gridCol w:w="5687"/>
        <w:gridCol w:w="567"/>
      </w:tblGrid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  <w:tc>
          <w:tcPr>
            <w:tcW w:w="567" w:type="dxa"/>
          </w:tcPr>
          <w:p w:rsidR="003D5C20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567" w:type="dxa"/>
          </w:tcPr>
          <w:p w:rsidR="003D5C20" w:rsidRPr="00346E03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D5C20" w:rsidRPr="00346E03" w:rsidTr="00D63A30">
        <w:tc>
          <w:tcPr>
            <w:tcW w:w="2373" w:type="dxa"/>
          </w:tcPr>
          <w:p w:rsidR="003D5C20" w:rsidRPr="00346E03" w:rsidRDefault="003D5C2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3D5C20" w:rsidRPr="00346E03" w:rsidRDefault="003D5C20" w:rsidP="009520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567" w:type="dxa"/>
          </w:tcPr>
          <w:p w:rsidR="003D5C20" w:rsidRDefault="003D5C2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593D04" w:rsidRPr="00593D04" w:rsidRDefault="00593D04" w:rsidP="00593D04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141605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7C192D" w:rsidRDefault="005B6640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т. 2</w:t>
      </w:r>
      <w:r w:rsidR="00D63A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DD3E77">
        <w:rPr>
          <w:rFonts w:ascii="Times New Roman" w:hAnsi="Times New Roman" w:cs="Times New Roman"/>
          <w:b/>
          <w:sz w:val="24"/>
          <w:szCs w:val="24"/>
          <w:lang w:val="bg-BG"/>
        </w:rPr>
        <w:t>Разни – Обсъдени бяха организационни въпроси.</w:t>
      </w:r>
    </w:p>
    <w:p w:rsidR="000C30B2" w:rsidRPr="00346E03" w:rsidRDefault="000C30B2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:rsidR="000C30B2" w:rsidRPr="00346E03" w:rsidRDefault="003D5C20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ЛЕКСАНДЪР СТАВРЕВ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ЮРКЮШ АХМЕД</w:t>
      </w:r>
    </w:p>
    <w:sectPr w:rsidR="000C30B2" w:rsidRPr="00346E0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DF7" w:rsidRDefault="00EC2DF7" w:rsidP="00B97821">
      <w:pPr>
        <w:spacing w:after="0" w:line="240" w:lineRule="auto"/>
      </w:pPr>
      <w:r>
        <w:separator/>
      </w:r>
    </w:p>
  </w:endnote>
  <w:endnote w:type="continuationSeparator" w:id="0">
    <w:p w:rsidR="00EC2DF7" w:rsidRDefault="00EC2DF7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DF7" w:rsidRDefault="00EC2DF7" w:rsidP="00B97821">
      <w:pPr>
        <w:spacing w:after="0" w:line="240" w:lineRule="auto"/>
      </w:pPr>
      <w:r>
        <w:separator/>
      </w:r>
    </w:p>
  </w:footnote>
  <w:footnote w:type="continuationSeparator" w:id="0">
    <w:p w:rsidR="00EC2DF7" w:rsidRDefault="00EC2DF7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1" w:rsidRPr="00B97821" w:rsidRDefault="00EC2DF7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DEA335A" wp14:editId="3CC0B39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F4509" w:rsidRPr="00CF4509">
                                <w:rPr>
                                  <w:noProof/>
                                  <w:lang w:val="bg-BG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F4509" w:rsidRPr="00CF4509">
                          <w:rPr>
                            <w:noProof/>
                            <w:lang w:val="bg-BG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519C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539C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</w:t>
    </w:r>
    <w:r w:rsidR="0068519C">
      <w:rPr>
        <w:rFonts w:ascii="Helvetica" w:hAnsi="Helvetica" w:cs="Helvetica"/>
        <w:lang w:val="bg-BG"/>
      </w:rPr>
      <w:t xml:space="preserve"> „Мара Михайлова“ № 8, тел.</w:t>
    </w:r>
    <w:r>
      <w:rPr>
        <w:rFonts w:ascii="Helvetica" w:hAnsi="Helvetica" w:cs="Helvetica"/>
        <w:lang w:val="bg-BG"/>
      </w:rPr>
      <w:t xml:space="preserve"> </w:t>
    </w:r>
    <w:r w:rsidRPr="001739DD">
      <w:rPr>
        <w:rFonts w:ascii="Helvetica" w:hAnsi="Helvetica" w:cs="Helvetica"/>
      </w:rPr>
      <w:t>0361</w:t>
    </w:r>
    <w:r w:rsidR="001739DD" w:rsidRPr="001739DD">
      <w:rPr>
        <w:rFonts w:ascii="Helvetica" w:hAnsi="Helvetica" w:cs="Helvetica"/>
      </w:rPr>
      <w:t>/</w:t>
    </w:r>
    <w:r w:rsidR="0068519C"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proofErr w:type="spellStart"/>
    <w:r w:rsidR="00D6539C"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 w:rsidR="00D6539C"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C78E4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D00C9"/>
    <w:multiLevelType w:val="hybridMultilevel"/>
    <w:tmpl w:val="B7666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74CB"/>
    <w:multiLevelType w:val="hybridMultilevel"/>
    <w:tmpl w:val="35BE0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B5D35"/>
    <w:multiLevelType w:val="multilevel"/>
    <w:tmpl w:val="29A2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35952"/>
    <w:multiLevelType w:val="hybridMultilevel"/>
    <w:tmpl w:val="C9D45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B41D7"/>
    <w:multiLevelType w:val="hybridMultilevel"/>
    <w:tmpl w:val="F692FF44"/>
    <w:lvl w:ilvl="0" w:tplc="EC0AEBA6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69CA34D7"/>
    <w:multiLevelType w:val="hybridMultilevel"/>
    <w:tmpl w:val="D946E218"/>
    <w:lvl w:ilvl="0" w:tplc="A58C7B7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12B10"/>
    <w:rsid w:val="00092CCF"/>
    <w:rsid w:val="000C30B2"/>
    <w:rsid w:val="000C44EC"/>
    <w:rsid w:val="000D356B"/>
    <w:rsid w:val="000D5D3A"/>
    <w:rsid w:val="000E4748"/>
    <w:rsid w:val="000E5755"/>
    <w:rsid w:val="000F0B50"/>
    <w:rsid w:val="00102B7E"/>
    <w:rsid w:val="001149A6"/>
    <w:rsid w:val="00117AEE"/>
    <w:rsid w:val="00141605"/>
    <w:rsid w:val="001739DD"/>
    <w:rsid w:val="001E3B95"/>
    <w:rsid w:val="001E4E70"/>
    <w:rsid w:val="002058F7"/>
    <w:rsid w:val="00224EBF"/>
    <w:rsid w:val="002256D5"/>
    <w:rsid w:val="00234A37"/>
    <w:rsid w:val="0026603A"/>
    <w:rsid w:val="002948A6"/>
    <w:rsid w:val="002C4139"/>
    <w:rsid w:val="002E2836"/>
    <w:rsid w:val="00333148"/>
    <w:rsid w:val="00346E03"/>
    <w:rsid w:val="00363290"/>
    <w:rsid w:val="00382A8C"/>
    <w:rsid w:val="003A28BA"/>
    <w:rsid w:val="003A6FA2"/>
    <w:rsid w:val="003D5C20"/>
    <w:rsid w:val="00404D49"/>
    <w:rsid w:val="00456EF0"/>
    <w:rsid w:val="004B47CC"/>
    <w:rsid w:val="004D3538"/>
    <w:rsid w:val="005051A4"/>
    <w:rsid w:val="00580173"/>
    <w:rsid w:val="0058768C"/>
    <w:rsid w:val="0059276E"/>
    <w:rsid w:val="00593D04"/>
    <w:rsid w:val="00595DF3"/>
    <w:rsid w:val="005B106D"/>
    <w:rsid w:val="005B6640"/>
    <w:rsid w:val="005E6140"/>
    <w:rsid w:val="00621457"/>
    <w:rsid w:val="00657EB8"/>
    <w:rsid w:val="0068519C"/>
    <w:rsid w:val="006E4A07"/>
    <w:rsid w:val="006F2A48"/>
    <w:rsid w:val="007424D7"/>
    <w:rsid w:val="00746CBC"/>
    <w:rsid w:val="007A0515"/>
    <w:rsid w:val="007A7B3B"/>
    <w:rsid w:val="007C192D"/>
    <w:rsid w:val="007E7912"/>
    <w:rsid w:val="00861060"/>
    <w:rsid w:val="008C4C88"/>
    <w:rsid w:val="008D4C39"/>
    <w:rsid w:val="008F4D6A"/>
    <w:rsid w:val="00915EEB"/>
    <w:rsid w:val="00931949"/>
    <w:rsid w:val="00942119"/>
    <w:rsid w:val="00943921"/>
    <w:rsid w:val="00984304"/>
    <w:rsid w:val="009B7C3B"/>
    <w:rsid w:val="00A97ED2"/>
    <w:rsid w:val="00AA3AE8"/>
    <w:rsid w:val="00AA732C"/>
    <w:rsid w:val="00AC2D7E"/>
    <w:rsid w:val="00B028EB"/>
    <w:rsid w:val="00B2029A"/>
    <w:rsid w:val="00B257C6"/>
    <w:rsid w:val="00B528FF"/>
    <w:rsid w:val="00B97821"/>
    <w:rsid w:val="00C73EE8"/>
    <w:rsid w:val="00CB5461"/>
    <w:rsid w:val="00CF4509"/>
    <w:rsid w:val="00D0059E"/>
    <w:rsid w:val="00D62311"/>
    <w:rsid w:val="00D63A30"/>
    <w:rsid w:val="00D6539C"/>
    <w:rsid w:val="00D84136"/>
    <w:rsid w:val="00D971F1"/>
    <w:rsid w:val="00DB1C80"/>
    <w:rsid w:val="00DC66CC"/>
    <w:rsid w:val="00DD3E77"/>
    <w:rsid w:val="00DE5E8C"/>
    <w:rsid w:val="00DF10CC"/>
    <w:rsid w:val="00E17BE4"/>
    <w:rsid w:val="00E51760"/>
    <w:rsid w:val="00E75817"/>
    <w:rsid w:val="00EC0BFC"/>
    <w:rsid w:val="00EC2DF7"/>
    <w:rsid w:val="00EE4817"/>
    <w:rsid w:val="00F0447C"/>
    <w:rsid w:val="00F30021"/>
    <w:rsid w:val="00F41C27"/>
    <w:rsid w:val="00F5319A"/>
    <w:rsid w:val="00F715E1"/>
    <w:rsid w:val="00F9524F"/>
    <w:rsid w:val="00FB050C"/>
    <w:rsid w:val="00FE6BE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141605"/>
  </w:style>
  <w:style w:type="paragraph" w:customStyle="1" w:styleId="resh-title">
    <w:name w:val="resh-title"/>
    <w:basedOn w:val="a"/>
    <w:rsid w:val="0059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141605"/>
  </w:style>
  <w:style w:type="paragraph" w:customStyle="1" w:styleId="resh-title">
    <w:name w:val="resh-title"/>
    <w:basedOn w:val="a"/>
    <w:rsid w:val="0059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978F-5130-439A-8888-051301C5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PC</cp:lastModifiedBy>
  <cp:revision>53</cp:revision>
  <cp:lastPrinted>2021-09-23T16:09:00Z</cp:lastPrinted>
  <dcterms:created xsi:type="dcterms:W3CDTF">2019-04-06T11:21:00Z</dcterms:created>
  <dcterms:modified xsi:type="dcterms:W3CDTF">2021-09-23T16:12:00Z</dcterms:modified>
</cp:coreProperties>
</file>